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>про встановлення тарифів на теплову енергію, послугу з постачання теплової енергії та гарячої води</w:t>
      </w:r>
    </w:p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97717B" w:rsidRPr="0097717B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97B58" w:rsidRPr="00F3211A" w:rsidTr="00414835">
              <w:trPr>
                <w:trHeight w:val="765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B58" w:rsidRPr="00F3211A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, транспортування та постачання</w:t>
                  </w: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tbl>
                  <w:tblPr>
                    <w:tblW w:w="9548" w:type="dxa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4216"/>
                    <w:gridCol w:w="1316"/>
                    <w:gridCol w:w="1671"/>
                    <w:gridCol w:w="865"/>
                  </w:tblGrid>
                  <w:tr w:rsidR="00497B58" w:rsidRPr="00F3211A" w:rsidTr="00414835">
                    <w:trPr>
                      <w:trHeight w:val="300"/>
                    </w:trPr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3211A" w:rsidRDefault="005F26D0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     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рн/Гкал, без ПДВ</w:t>
                        </w:r>
                      </w:p>
                    </w:tc>
                  </w:tr>
                  <w:tr w:rsidR="00497B58" w:rsidRPr="00F3211A" w:rsidTr="00414835">
                    <w:trPr>
                      <w:trHeight w:val="1140"/>
                    </w:trPr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Тариф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Розрахункові тарифи з 01.01.2022 року, грн/Гкал 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-лення, %</w:t>
                        </w:r>
                      </w:p>
                    </w:tc>
                  </w:tr>
                  <w:tr w:rsidR="00497B58" w:rsidRPr="00F3211A" w:rsidTr="00414835">
                    <w:trPr>
                      <w:trHeight w:val="45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Населення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581,5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139,4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5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14,0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68,99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39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45,9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48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,5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,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497B58" w:rsidRPr="00F3211A" w:rsidTr="00414835">
                    <w:trPr>
                      <w:trHeight w:val="40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192,1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19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79,11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,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01,3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88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919,3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 401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7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50,7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349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8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56,9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040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58</w:t>
                        </w:r>
                      </w:p>
                    </w:tc>
                  </w:tr>
                  <w:tr w:rsidR="00497B58" w:rsidRPr="00F3211A" w:rsidTr="00414835">
                    <w:trPr>
                      <w:trHeight w:val="405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497B58" w:rsidRPr="00F3211A" w:rsidTr="00414835">
                    <w:trPr>
                      <w:trHeight w:val="46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Релігійні організації 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582,2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474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6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9,7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614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65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90,8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48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44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</w:tbl>
                <w:p w:rsidR="00497B58" w:rsidRPr="00F3211A" w:rsidRDefault="00497B58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F26D0" w:rsidRDefault="0097717B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     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1959"/>
              <w:gridCol w:w="53"/>
              <w:gridCol w:w="12"/>
              <w:gridCol w:w="1187"/>
              <w:gridCol w:w="850"/>
              <w:gridCol w:w="1056"/>
              <w:gridCol w:w="748"/>
              <w:gridCol w:w="2073"/>
              <w:gridCol w:w="65"/>
              <w:gridCol w:w="1789"/>
              <w:gridCol w:w="299"/>
            </w:tblGrid>
            <w:tr w:rsidR="005F26D0" w:rsidRPr="00B323FC" w:rsidTr="00414835">
              <w:trPr>
                <w:trHeight w:val="94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97717B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77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 т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транспортування теплової енергії для </w:t>
                  </w:r>
                  <w:r w:rsidR="005F26D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О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«</w:t>
                  </w:r>
                  <w:r w:rsidR="005F26D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КПП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»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</w:tc>
            </w:tr>
            <w:tr w:rsidR="005F26D0" w:rsidRPr="00B323FC" w:rsidTr="00414835">
              <w:trPr>
                <w:trHeight w:val="80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highlight w:val="cyan"/>
                    </w:rPr>
                  </w:pP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5F26D0" w:rsidRPr="00FB3034" w:rsidTr="00414835">
              <w:trPr>
                <w:gridAfter w:val="1"/>
                <w:wAfter w:w="299" w:type="dxa"/>
                <w:trHeight w:val="126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Діючий тариф, грн/Гкал 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озрахункові тарифи з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року, грн/Гкал 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5F26D0" w:rsidP="00F321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</w:t>
                  </w:r>
                  <w:r w:rsidR="00F3211A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F3211A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F3211A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F321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1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F3211A" w:rsidP="00F321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08</w:t>
                  </w:r>
                  <w:r w:rsidR="005F26D0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5F26D0" w:rsidP="00F321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F321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5F26D0" w:rsidP="00F321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F3211A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6</w:t>
                  </w: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F3211A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F3211A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F321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елігійні організації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B4977" w:rsidRDefault="005F26D0" w:rsidP="00084F6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084F6E"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</w:t>
                  </w: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6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B4977" w:rsidRDefault="00F3211A" w:rsidP="00F3211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3</w:t>
                  </w:r>
                  <w:r w:rsidR="005F26D0"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</w:t>
                  </w: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5F26D0"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3B4977" w:rsidRDefault="003B4977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B497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5F26D0" w:rsidRPr="00B323FC" w:rsidTr="00414835">
              <w:trPr>
                <w:trHeight w:val="88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Проект 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теплової енергії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5F26D0" w:rsidRPr="00B323FC" w:rsidTr="00414835">
                    <w:trPr>
                      <w:trHeight w:val="1215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Розрахункові тарифи з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2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грн/Гкал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лення, %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8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F321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67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5F26D0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30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F321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83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5F26D0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30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F321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82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5F26D0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89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F321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9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9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5F26D0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</w:tr>
                </w:tbl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гарячої води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</w:tc>
            </w:tr>
            <w:tr w:rsidR="005F26D0" w:rsidRPr="00B323FC" w:rsidTr="00414835">
              <w:trPr>
                <w:gridAfter w:val="1"/>
                <w:wAfter w:w="299" w:type="dxa"/>
                <w:trHeight w:val="1279"/>
              </w:trPr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Діючий тариф, грн/м3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Розрахункові тарифи з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0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0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2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року, грн/м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336254" w:rsidP="00336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1</w:t>
                  </w:r>
                  <w:r w:rsidR="005F26D0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33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Бюджетн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5F26D0" w:rsidP="00336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36254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8</w:t>
                  </w: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36254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27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7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5F26D0" w:rsidP="00336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36254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9</w:t>
                  </w: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36254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0</w:t>
                  </w:r>
                </w:p>
              </w:tc>
            </w:tr>
          </w:tbl>
          <w:p w:rsidR="005F26D0" w:rsidRPr="0097717B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cyan"/>
              </w:rPr>
            </w:pPr>
          </w:p>
        </w:tc>
      </w:tr>
    </w:tbl>
    <w:p w:rsidR="002E1720" w:rsidRDefault="002E1720" w:rsidP="009C4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A6A" w:rsidRPr="0061043E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172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894A6A" w:rsidRPr="0061043E">
        <w:rPr>
          <w:rFonts w:ascii="Times New Roman" w:hAnsi="Times New Roman" w:cs="Times New Roman"/>
          <w:sz w:val="24"/>
          <w:szCs w:val="24"/>
        </w:rPr>
        <w:t xml:space="preserve">Діючі тарифи на теплову енергію для всіх груп споживачів встановлені </w:t>
      </w:r>
      <w:r w:rsidR="00AA78FC" w:rsidRPr="00AA78FC">
        <w:rPr>
          <w:rFonts w:ascii="Times New Roman" w:hAnsi="Times New Roman" w:cs="Times New Roman"/>
          <w:sz w:val="24"/>
          <w:szCs w:val="24"/>
        </w:rPr>
        <w:t>рішення</w:t>
      </w:r>
      <w:r w:rsidR="00AA78FC">
        <w:rPr>
          <w:rFonts w:ascii="Times New Roman" w:hAnsi="Times New Roman" w:cs="Times New Roman"/>
          <w:sz w:val="24"/>
          <w:szCs w:val="24"/>
        </w:rPr>
        <w:t>м</w:t>
      </w:r>
      <w:r w:rsidR="00AA78FC" w:rsidRPr="00AA78FC">
        <w:rPr>
          <w:rFonts w:ascii="Times New Roman" w:hAnsi="Times New Roman" w:cs="Times New Roman"/>
          <w:sz w:val="24"/>
          <w:szCs w:val="24"/>
        </w:rPr>
        <w:t xml:space="preserve"> Виконавчого комітету Сумської міської ради від 12.10.2021</w:t>
      </w:r>
      <w:r w:rsidR="00084F6E">
        <w:rPr>
          <w:rFonts w:ascii="Times New Roman" w:hAnsi="Times New Roman" w:cs="Times New Roman"/>
          <w:sz w:val="24"/>
          <w:szCs w:val="24"/>
        </w:rPr>
        <w:t xml:space="preserve"> №623</w:t>
      </w:r>
      <w:r w:rsidR="00AA78FC" w:rsidRPr="00AA78FC">
        <w:rPr>
          <w:rFonts w:ascii="Times New Roman" w:hAnsi="Times New Roman" w:cs="Times New Roman"/>
          <w:sz w:val="24"/>
          <w:szCs w:val="24"/>
        </w:rPr>
        <w:t xml:space="preserve"> «Про встановлення Товариству з обмеженою відповідальністю «Сумитеплоенерго» тарифів на теплову енергію, її виробництво, транспортування та постачання, тарифів на послуги з постачання теплової енергії та постачання гарячої води»</w:t>
      </w:r>
      <w:r w:rsidR="002E1720">
        <w:rPr>
          <w:rFonts w:ascii="Times New Roman" w:hAnsi="Times New Roman" w:cs="Times New Roman"/>
          <w:sz w:val="24"/>
          <w:szCs w:val="24"/>
        </w:rPr>
        <w:t xml:space="preserve"> (зі змінами</w:t>
      </w:r>
      <w:r w:rsidR="00084F6E">
        <w:rPr>
          <w:rFonts w:ascii="Times New Roman" w:hAnsi="Times New Roman" w:cs="Times New Roman"/>
          <w:sz w:val="24"/>
          <w:szCs w:val="24"/>
        </w:rPr>
        <w:t xml:space="preserve">, внесеними рішенням </w:t>
      </w:r>
      <w:r w:rsidR="00084F6E" w:rsidRPr="00AA78FC">
        <w:rPr>
          <w:rFonts w:ascii="Times New Roman" w:hAnsi="Times New Roman" w:cs="Times New Roman"/>
          <w:sz w:val="24"/>
          <w:szCs w:val="24"/>
        </w:rPr>
        <w:t xml:space="preserve">Виконавчого комітету Сумської міської ради від </w:t>
      </w:r>
      <w:r w:rsidR="00084F6E">
        <w:rPr>
          <w:rFonts w:ascii="Times New Roman" w:hAnsi="Times New Roman" w:cs="Times New Roman"/>
          <w:sz w:val="24"/>
          <w:szCs w:val="24"/>
        </w:rPr>
        <w:t>06</w:t>
      </w:r>
      <w:r w:rsidR="00084F6E" w:rsidRPr="00AA78FC">
        <w:rPr>
          <w:rFonts w:ascii="Times New Roman" w:hAnsi="Times New Roman" w:cs="Times New Roman"/>
          <w:sz w:val="24"/>
          <w:szCs w:val="24"/>
        </w:rPr>
        <w:t>.1</w:t>
      </w:r>
      <w:r w:rsidR="00084F6E">
        <w:rPr>
          <w:rFonts w:ascii="Times New Roman" w:hAnsi="Times New Roman" w:cs="Times New Roman"/>
          <w:sz w:val="24"/>
          <w:szCs w:val="24"/>
        </w:rPr>
        <w:t>1</w:t>
      </w:r>
      <w:r w:rsidR="00084F6E" w:rsidRPr="00AA78FC">
        <w:rPr>
          <w:rFonts w:ascii="Times New Roman" w:hAnsi="Times New Roman" w:cs="Times New Roman"/>
          <w:sz w:val="24"/>
          <w:szCs w:val="24"/>
        </w:rPr>
        <w:t>.2021</w:t>
      </w:r>
      <w:r w:rsidR="00084F6E">
        <w:rPr>
          <w:rFonts w:ascii="Times New Roman" w:hAnsi="Times New Roman" w:cs="Times New Roman"/>
          <w:sz w:val="24"/>
          <w:szCs w:val="24"/>
        </w:rPr>
        <w:t xml:space="preserve"> №637</w:t>
      </w:r>
      <w:r w:rsidR="002E1720">
        <w:rPr>
          <w:rFonts w:ascii="Times New Roman" w:hAnsi="Times New Roman" w:cs="Times New Roman"/>
          <w:sz w:val="24"/>
          <w:szCs w:val="24"/>
        </w:rPr>
        <w:t>).</w:t>
      </w:r>
    </w:p>
    <w:p w:rsidR="00AC131D" w:rsidRPr="00AC131D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>Основними причинами зміни тарифів є:</w:t>
      </w:r>
    </w:p>
    <w:p w:rsidR="00AC131D" w:rsidRPr="00AC131D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>- прийняття постанови НКРЕКП від 29.12.2021 №2976 «Про встановлення тарифів на виробництво теплової енергії «ТОВ «СУМИТЕПЛОЕНЕРГО», якою суттєво збільшені тарифи на виробництво теплової енергії для Сумської ТЕЦ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ранням чинності з 01.01.2022р. </w:t>
      </w:r>
      <w:r w:rsidRPr="00AC131D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Закону України "Про внесення змін до Податкового кодексу України та деяких законодавчих актів України щодо забезпечення збалансованості бюджетних надходжень" №5600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AC131D">
        <w:rPr>
          <w:rFonts w:ascii="Times New Roman" w:hAnsi="Times New Roman"/>
          <w:sz w:val="24"/>
          <w:szCs w:val="24"/>
        </w:rPr>
        <w:t xml:space="preserve"> прийняття </w:t>
      </w:r>
      <w:r w:rsidRPr="00AC131D">
        <w:rPr>
          <w:rFonts w:ascii="Times New Roman" w:hAnsi="Times New Roman"/>
          <w:sz w:val="24"/>
          <w:szCs w:val="24"/>
          <w:lang w:val="en-US"/>
        </w:rPr>
        <w:t>XVII</w:t>
      </w:r>
      <w:r w:rsidRPr="00AC131D">
        <w:rPr>
          <w:rFonts w:ascii="Times New Roman" w:hAnsi="Times New Roman"/>
          <w:sz w:val="24"/>
          <w:szCs w:val="24"/>
        </w:rPr>
        <w:t xml:space="preserve"> сесією </w:t>
      </w:r>
      <w:r w:rsidRPr="00AC131D">
        <w:rPr>
          <w:rFonts w:ascii="Times New Roman" w:hAnsi="Times New Roman"/>
          <w:sz w:val="24"/>
          <w:szCs w:val="24"/>
          <w:lang w:val="en-US"/>
        </w:rPr>
        <w:t>VIII</w:t>
      </w:r>
      <w:r w:rsidRPr="00AC131D">
        <w:rPr>
          <w:rFonts w:ascii="Times New Roman" w:hAnsi="Times New Roman"/>
          <w:sz w:val="24"/>
          <w:szCs w:val="24"/>
        </w:rPr>
        <w:t xml:space="preserve"> скликання Сумської міської ради рішення «Про погодження Інвестиційної програми виробництва, транспортування та постачання  теплової  енергії ТОВ «Сумитеплоенерго» на  2022 рік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оренди ЦМК на 2022 рік в зв’язку підписанням 08.12.2021р. між Сумською міською радою та ТОВ «СУМИТЕПЛОЕНЕРГО» додаткової угоди №2 до договору оренди цілісного майнового комплексу по виробництву, транспортуванню тепла та електричної енергії у місті Суми від 01 вересня 2005 року №УКМ-0047 (у редакції додаткової угоди від 30 квітня 2013 року)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AC131D" w:rsidRDefault="00AC131D" w:rsidP="00AC131D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AC131D">
        <w:rPr>
          <w:color w:val="000000"/>
        </w:rPr>
        <w:t>- збільшенням вартості розподілу газу</w:t>
      </w:r>
      <w:r w:rsidRPr="00AC131D">
        <w:rPr>
          <w:color w:val="000000"/>
          <w:lang w:val="uk-UA"/>
        </w:rPr>
        <w:t>:</w:t>
      </w:r>
      <w:r w:rsidRPr="00AC131D">
        <w:rPr>
          <w:color w:val="000000"/>
        </w:rPr>
        <w:t xml:space="preserve"> </w:t>
      </w:r>
      <w:r w:rsidRPr="00AC131D">
        <w:rPr>
          <w:color w:val="000000"/>
          <w:lang w:val="uk-UA"/>
        </w:rPr>
        <w:t>в</w:t>
      </w:r>
      <w:r w:rsidRPr="00AC131D">
        <w:rPr>
          <w:color w:val="000000"/>
          <w:lang w:eastAsia="en-US"/>
        </w:rPr>
        <w:t>ідповідно до</w:t>
      </w:r>
      <w:r w:rsidRPr="00AC131D">
        <w:rPr>
          <w:color w:val="000000"/>
          <w:lang w:val="en-US" w:eastAsia="en-US"/>
        </w:rPr>
        <w:t> </w:t>
      </w:r>
      <w:hyperlink r:id="rId8" w:tgtFrame="_blank" w:history="1">
        <w:r w:rsidRPr="00AC131D">
          <w:rPr>
            <w:iCs/>
            <w:color w:val="000000"/>
            <w:bdr w:val="none" w:sz="0" w:space="0" w:color="auto" w:frame="1"/>
            <w:lang w:eastAsia="en-US"/>
          </w:rPr>
          <w:t>постанови НКРЕКП</w:t>
        </w:r>
      </w:hyperlink>
      <w:r w:rsidRPr="00AC131D">
        <w:rPr>
          <w:color w:val="000000"/>
          <w:lang w:val="en-US" w:eastAsia="en-US"/>
        </w:rPr>
        <w:t> </w:t>
      </w:r>
      <w:r w:rsidRPr="00AC131D">
        <w:rPr>
          <w:color w:val="000000"/>
          <w:lang w:eastAsia="en-US"/>
        </w:rPr>
        <w:t>від 22.12.2021</w:t>
      </w:r>
      <w:r w:rsidRPr="00AC131D">
        <w:rPr>
          <w:color w:val="000000"/>
          <w:lang w:val="en-US" w:eastAsia="en-US"/>
        </w:rPr>
        <w:t> </w:t>
      </w:r>
      <w:r w:rsidRPr="00AC131D">
        <w:rPr>
          <w:color w:val="000000"/>
          <w:lang w:eastAsia="en-US"/>
        </w:rPr>
        <w:t>№2766 «Про встановлення тарифу на послуги розподілу природного газу для АТ «Сумигаз»</w:t>
      </w:r>
      <w:r w:rsidRPr="00AC131D">
        <w:rPr>
          <w:color w:val="000000"/>
          <w:lang w:val="uk-UA" w:eastAsia="en-US"/>
        </w:rPr>
        <w:t xml:space="preserve"> </w:t>
      </w:r>
      <w:r w:rsidRPr="00AC131D">
        <w:rPr>
          <w:color w:val="000000"/>
        </w:rPr>
        <w:t>з 01 січня 2022 року тариф на послуги розподілу природного газу встановлено у розмірі 1,34 грн за 1 м куб. на місяць (без урахування ПДВ)</w:t>
      </w:r>
      <w:r w:rsidRPr="00AC131D">
        <w:t>;</w:t>
      </w:r>
    </w:p>
    <w:p w:rsidR="00AC131D" w:rsidRPr="00AC131D" w:rsidRDefault="00AC131D" w:rsidP="00AC131D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електричної енергії в червні-листопаді 2021р.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693A8C" w:rsidRDefault="00AC131D" w:rsidP="00AC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з 01.01.2022р. тарифів на централізоване водопостачання та водовідведення (постанова НКРЕКП від 22.12.2021р. №2877 «Про внесення змін до постанови Національної комісії, що здійснює державне регулювання у сферах енергетики та комунальних послуг».</w:t>
      </w:r>
    </w:p>
    <w:p w:rsidR="00AC131D" w:rsidRDefault="00AC131D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9" w:history="1">
        <w:r w:rsidR="008416CB" w:rsidRPr="0061043E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61043E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336254">
        <w:rPr>
          <w:rFonts w:ascii="Times New Roman" w:hAnsi="Times New Roman" w:cs="Times New Roman"/>
          <w:sz w:val="24"/>
          <w:szCs w:val="24"/>
        </w:rPr>
        <w:t>6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="00336254">
        <w:rPr>
          <w:rFonts w:ascii="Times New Roman" w:hAnsi="Times New Roman" w:cs="Times New Roman"/>
          <w:sz w:val="24"/>
          <w:szCs w:val="24"/>
        </w:rPr>
        <w:t>січ</w:t>
      </w:r>
      <w:r w:rsidR="002E1720">
        <w:rPr>
          <w:rFonts w:ascii="Times New Roman" w:hAnsi="Times New Roman" w:cs="Times New Roman"/>
          <w:sz w:val="24"/>
          <w:szCs w:val="24"/>
        </w:rPr>
        <w:t>ня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202</w:t>
      </w:r>
      <w:r w:rsidR="00336254">
        <w:rPr>
          <w:rFonts w:ascii="Times New Roman" w:hAnsi="Times New Roman" w:cs="Times New Roman"/>
          <w:sz w:val="24"/>
          <w:szCs w:val="24"/>
        </w:rPr>
        <w:t>2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8416CB" w:rsidRPr="00336254">
        <w:rPr>
          <w:rFonts w:ascii="Times New Roman" w:hAnsi="Times New Roman" w:cs="Times New Roman"/>
          <w:sz w:val="24"/>
          <w:szCs w:val="24"/>
        </w:rPr>
        <w:t xml:space="preserve">17-00 </w:t>
      </w:r>
      <w:r w:rsidR="00336254">
        <w:rPr>
          <w:rFonts w:ascii="Times New Roman" w:hAnsi="Times New Roman" w:cs="Times New Roman"/>
          <w:sz w:val="24"/>
          <w:szCs w:val="24"/>
        </w:rPr>
        <w:t>12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="00336254">
        <w:rPr>
          <w:rFonts w:ascii="Times New Roman" w:hAnsi="Times New Roman" w:cs="Times New Roman"/>
          <w:sz w:val="24"/>
          <w:szCs w:val="24"/>
        </w:rPr>
        <w:t>січ</w:t>
      </w:r>
      <w:r w:rsidR="002E1720">
        <w:rPr>
          <w:rFonts w:ascii="Times New Roman" w:hAnsi="Times New Roman" w:cs="Times New Roman"/>
          <w:sz w:val="24"/>
          <w:szCs w:val="24"/>
        </w:rPr>
        <w:t>ня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202</w:t>
      </w:r>
      <w:r w:rsidR="00336254">
        <w:rPr>
          <w:rFonts w:ascii="Times New Roman" w:hAnsi="Times New Roman" w:cs="Times New Roman"/>
          <w:sz w:val="24"/>
          <w:szCs w:val="24"/>
        </w:rPr>
        <w:t>2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93" w:rsidRDefault="00971493" w:rsidP="00D7111D">
      <w:pPr>
        <w:spacing w:after="0" w:line="240" w:lineRule="auto"/>
      </w:pPr>
      <w:r>
        <w:separator/>
      </w:r>
    </w:p>
  </w:endnote>
  <w:end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93" w:rsidRDefault="00971493" w:rsidP="00D7111D">
      <w:pPr>
        <w:spacing w:after="0" w:line="240" w:lineRule="auto"/>
      </w:pPr>
      <w:r>
        <w:separator/>
      </w:r>
    </w:p>
  </w:footnote>
  <w:foot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3501"/>
    <w:rsid w:val="00136287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52C13"/>
    <w:rsid w:val="0025520D"/>
    <w:rsid w:val="0025668F"/>
    <w:rsid w:val="00260C49"/>
    <w:rsid w:val="00270209"/>
    <w:rsid w:val="002728D6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E1720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E0C"/>
    <w:rsid w:val="003E315E"/>
    <w:rsid w:val="003F7FB0"/>
    <w:rsid w:val="0040749D"/>
    <w:rsid w:val="004373EC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1DE8"/>
    <w:rsid w:val="006D650E"/>
    <w:rsid w:val="006E39CA"/>
    <w:rsid w:val="006F3369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50B7"/>
    <w:rsid w:val="007B17C7"/>
    <w:rsid w:val="007C3F20"/>
    <w:rsid w:val="007C4C2F"/>
    <w:rsid w:val="007C7665"/>
    <w:rsid w:val="007D0D01"/>
    <w:rsid w:val="007D1627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7717B"/>
    <w:rsid w:val="009857FC"/>
    <w:rsid w:val="00985FCE"/>
    <w:rsid w:val="00987D0D"/>
    <w:rsid w:val="00993BB1"/>
    <w:rsid w:val="00997583"/>
    <w:rsid w:val="009A45A2"/>
    <w:rsid w:val="009A5B5E"/>
    <w:rsid w:val="009A7191"/>
    <w:rsid w:val="009B0475"/>
    <w:rsid w:val="009B43E9"/>
    <w:rsid w:val="009C3DE3"/>
    <w:rsid w:val="009C4EF8"/>
    <w:rsid w:val="009E1AE9"/>
    <w:rsid w:val="009E265F"/>
    <w:rsid w:val="009E7C6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B229B"/>
    <w:rsid w:val="00BB530E"/>
    <w:rsid w:val="00BB624F"/>
    <w:rsid w:val="00BC296D"/>
    <w:rsid w:val="00BD7A88"/>
    <w:rsid w:val="00BF33E5"/>
    <w:rsid w:val="00C14C81"/>
    <w:rsid w:val="00C2744F"/>
    <w:rsid w:val="00C27808"/>
    <w:rsid w:val="00C34C37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7F81"/>
    <w:rsid w:val="00F271AF"/>
    <w:rsid w:val="00F3211A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9ACB"/>
  <w15:docId w15:val="{60FCF4C6-A99B-4873-9282-5F2A0B3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acts/pro-vstanovlennya-tarifu-na-poslugi-rozpodilu-prirodnogo-gazu-dlya-sumig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kanc@teko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AAFD-09FE-4B39-8A7B-99F70E08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13</cp:revision>
  <cp:lastPrinted>2019-12-04T14:54:00Z</cp:lastPrinted>
  <dcterms:created xsi:type="dcterms:W3CDTF">2021-12-17T13:22:00Z</dcterms:created>
  <dcterms:modified xsi:type="dcterms:W3CDTF">2022-01-06T06:35:00Z</dcterms:modified>
</cp:coreProperties>
</file>